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A94C" w14:textId="3E833F59" w:rsidR="00E56F2F" w:rsidRDefault="008E0694" w:rsidP="00C8300B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7081E" wp14:editId="5F8B2B29">
                <wp:simplePos x="0" y="0"/>
                <wp:positionH relativeFrom="column">
                  <wp:posOffset>2226365</wp:posOffset>
                </wp:positionH>
                <wp:positionV relativeFrom="paragraph">
                  <wp:posOffset>974034</wp:posOffset>
                </wp:positionV>
                <wp:extent cx="6715125" cy="25742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574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14FF9" w14:textId="3D2111DB" w:rsidR="009009BE" w:rsidRPr="002D1F30" w:rsidRDefault="002D1F30" w:rsidP="00953421">
                            <w:pPr>
                              <w:bidi/>
                              <w:spacing w:line="240" w:lineRule="auto"/>
                              <w:rPr>
                                <w:rFonts w:ascii="IranNastaliq" w:hAnsi="IranNastaliq" w:cs="IranNastaliq"/>
                                <w:color w:val="806000" w:themeColor="accent4" w:themeShade="80"/>
                                <w:sz w:val="44"/>
                                <w:szCs w:val="44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806000" w:themeColor="accent4" w:themeShade="80"/>
                                <w:sz w:val="44"/>
                                <w:szCs w:val="44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="006F1206">
                              <w:rPr>
                                <w:rFonts w:ascii="IranNastaliq" w:hAnsi="IranNastaliq" w:cs="IranNastaliq" w:hint="cs"/>
                                <w:color w:val="806000" w:themeColor="accent4" w:themeShade="80"/>
                                <w:sz w:val="44"/>
                                <w:szCs w:val="44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="009247C1">
                              <w:rPr>
                                <w:rFonts w:ascii="IranNastaliq" w:hAnsi="IranNastaliq" w:cs="IranNastaliq" w:hint="cs"/>
                                <w:color w:val="806000" w:themeColor="accent4" w:themeShade="80"/>
                                <w:sz w:val="44"/>
                                <w:szCs w:val="44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46F77">
                              <w:rPr>
                                <w:rFonts w:ascii="IranNastaliq" w:hAnsi="IranNastaliq" w:cs="IranNastaliq" w:hint="cs"/>
                                <w:color w:val="806000" w:themeColor="accent4" w:themeShade="80"/>
                                <w:sz w:val="44"/>
                                <w:szCs w:val="44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247C1">
                              <w:rPr>
                                <w:rFonts w:ascii="IranNastaliq" w:hAnsi="IranNastaliq" w:cs="IranNastaliq" w:hint="cs"/>
                                <w:color w:val="806000" w:themeColor="accent4" w:themeShade="80"/>
                                <w:sz w:val="44"/>
                                <w:szCs w:val="44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009BE" w:rsidRPr="006317EC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44"/>
                                <w:szCs w:val="44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وبینار آموزشی</w:t>
                            </w:r>
                          </w:p>
                          <w:p w14:paraId="0AF5D283" w14:textId="67589C3E" w:rsidR="004D760A" w:rsidRPr="00BD1514" w:rsidRDefault="00634790" w:rsidP="0095342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color w:val="006600"/>
                                <w:sz w:val="110"/>
                                <w:szCs w:val="110"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514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رآ</w:t>
                            </w:r>
                            <w:r w:rsidRPr="00BD1514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BD1514">
                              <w:rPr>
                                <w:rFonts w:ascii="IranNastaliq" w:hAnsi="IranNastaliq" w:cs="IranNastaliq" w:hint="eastAsia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د</w:t>
                            </w:r>
                            <w:r w:rsidRPr="00BD1514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خذ مجوز تول</w:t>
                            </w:r>
                            <w:r w:rsidRPr="00BD1514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BD1514">
                              <w:rPr>
                                <w:rFonts w:ascii="IranNastaliq" w:hAnsi="IranNastaliq" w:cs="IranNastaliq" w:hint="eastAsia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</w:t>
                            </w:r>
                            <w:r w:rsidRPr="00BD1514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اروها</w:t>
                            </w:r>
                            <w:r w:rsidRPr="00BD1514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Pr="00BD1514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713C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6600"/>
                                <w:sz w:val="110"/>
                                <w:szCs w:val="110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یولوژ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08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5.3pt;margin-top:76.7pt;width:528.75pt;height:20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" filled="f" stroked="f" strokeweight=".5pt">
                <v:textbox>
                  <w:txbxContent>
                    <w:p w14:paraId="3AD14FF9" w14:textId="3D2111DB" w:rsidR="009009BE" w:rsidRPr="002D1F30" w:rsidRDefault="002D1F30" w:rsidP="00953421">
                      <w:pPr>
                        <w:bidi/>
                        <w:spacing w:line="240" w:lineRule="auto"/>
                        <w:rPr>
                          <w:rFonts w:ascii="IranNastaliq" w:hAnsi="IranNastaliq" w:cs="IranNastaliq"/>
                          <w:color w:val="806000" w:themeColor="accent4" w:themeShade="80"/>
                          <w:sz w:val="44"/>
                          <w:szCs w:val="44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806000" w:themeColor="accent4" w:themeShade="80"/>
                          <w:sz w:val="44"/>
                          <w:szCs w:val="44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="006F1206">
                        <w:rPr>
                          <w:rFonts w:ascii="IranNastaliq" w:hAnsi="IranNastaliq" w:cs="IranNastaliq" w:hint="cs"/>
                          <w:color w:val="806000" w:themeColor="accent4" w:themeShade="80"/>
                          <w:sz w:val="44"/>
                          <w:szCs w:val="44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="009247C1">
                        <w:rPr>
                          <w:rFonts w:ascii="IranNastaliq" w:hAnsi="IranNastaliq" w:cs="IranNastaliq" w:hint="cs"/>
                          <w:color w:val="806000" w:themeColor="accent4" w:themeShade="80"/>
                          <w:sz w:val="44"/>
                          <w:szCs w:val="44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46F77">
                        <w:rPr>
                          <w:rFonts w:ascii="IranNastaliq" w:hAnsi="IranNastaliq" w:cs="IranNastaliq" w:hint="cs"/>
                          <w:color w:val="806000" w:themeColor="accent4" w:themeShade="80"/>
                          <w:sz w:val="44"/>
                          <w:szCs w:val="44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9247C1">
                        <w:rPr>
                          <w:rFonts w:ascii="IranNastaliq" w:hAnsi="IranNastaliq" w:cs="IranNastaliq" w:hint="cs"/>
                          <w:color w:val="806000" w:themeColor="accent4" w:themeShade="80"/>
                          <w:sz w:val="44"/>
                          <w:szCs w:val="44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9009BE" w:rsidRPr="006317EC">
                        <w:rPr>
                          <w:rFonts w:ascii="IranNastaliq" w:hAnsi="IranNastaliq" w:cs="IranNastaliq"/>
                          <w:color w:val="1F4E79" w:themeColor="accent1" w:themeShade="80"/>
                          <w:sz w:val="44"/>
                          <w:szCs w:val="44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وبینار آموزشی</w:t>
                      </w:r>
                    </w:p>
                    <w:p w14:paraId="0AF5D283" w14:textId="67589C3E" w:rsidR="004D760A" w:rsidRPr="00BD1514" w:rsidRDefault="00634790" w:rsidP="0095342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color w:val="006600"/>
                          <w:sz w:val="110"/>
                          <w:szCs w:val="110"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514">
                        <w:rPr>
                          <w:rFonts w:ascii="IranNastaliq" w:hAnsi="IranNastaliq" w:cs="IranNastaliq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فرآ</w:t>
                      </w:r>
                      <w:r w:rsidRPr="00BD1514">
                        <w:rPr>
                          <w:rFonts w:ascii="IranNastaliq" w:hAnsi="IranNastaliq" w:cs="IranNastaliq" w:hint="cs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BD1514">
                        <w:rPr>
                          <w:rFonts w:ascii="IranNastaliq" w:hAnsi="IranNastaliq" w:cs="IranNastaliq" w:hint="eastAsia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ند</w:t>
                      </w:r>
                      <w:r w:rsidRPr="00BD1514">
                        <w:rPr>
                          <w:rFonts w:ascii="IranNastaliq" w:hAnsi="IranNastaliq" w:cs="IranNastaliq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خذ مجوز تول</w:t>
                      </w:r>
                      <w:r w:rsidRPr="00BD1514">
                        <w:rPr>
                          <w:rFonts w:ascii="IranNastaliq" w:hAnsi="IranNastaliq" w:cs="IranNastaliq" w:hint="cs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BD1514">
                        <w:rPr>
                          <w:rFonts w:ascii="IranNastaliq" w:hAnsi="IranNastaliq" w:cs="IranNastaliq" w:hint="eastAsia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د</w:t>
                      </w:r>
                      <w:r w:rsidRPr="00BD1514">
                        <w:rPr>
                          <w:rFonts w:ascii="IranNastaliq" w:hAnsi="IranNastaliq" w:cs="IranNastaliq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اروها</w:t>
                      </w:r>
                      <w:r w:rsidRPr="00BD1514">
                        <w:rPr>
                          <w:rFonts w:ascii="IranNastaliq" w:hAnsi="IranNastaliq" w:cs="IranNastaliq" w:hint="cs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Pr="00BD1514">
                        <w:rPr>
                          <w:rFonts w:ascii="IranNastaliq" w:hAnsi="IranNastaliq" w:cs="IranNastaliq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713C">
                        <w:rPr>
                          <w:rFonts w:ascii="IranNastaliq" w:hAnsi="IranNastaliq" w:cs="IranNastaliq" w:hint="cs"/>
                          <w:b/>
                          <w:bCs/>
                          <w:color w:val="006600"/>
                          <w:sz w:val="110"/>
                          <w:szCs w:val="110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بیولوژیک</w:t>
                      </w:r>
                    </w:p>
                  </w:txbxContent>
                </v:textbox>
              </v:shape>
            </w:pict>
          </mc:Fallback>
        </mc:AlternateContent>
      </w:r>
      <w:r w:rsidR="00346F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B5399" wp14:editId="258AB85E">
                <wp:simplePos x="0" y="0"/>
                <wp:positionH relativeFrom="column">
                  <wp:posOffset>5357605</wp:posOffset>
                </wp:positionH>
                <wp:positionV relativeFrom="paragraph">
                  <wp:posOffset>507917</wp:posOffset>
                </wp:positionV>
                <wp:extent cx="3000375" cy="5619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B7135" w14:textId="77777777" w:rsidR="00D97C47" w:rsidRPr="00953421" w:rsidRDefault="00D97C47" w:rsidP="00D97C47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323E4F" w:themeColor="text2" w:themeShade="BF"/>
                                <w:sz w:val="28"/>
                                <w:szCs w:val="28"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53421">
                              <w:rPr>
                                <w:rFonts w:ascii="IranNastaliq" w:hAnsi="IranNastaliq" w:cs="IranNastaliq" w:hint="cs"/>
                                <w:color w:val="323E4F" w:themeColor="text2" w:themeShade="BF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رکز رشد فناوری های سلامت دانشگاه علوم پزشکی ک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5399" id="Text Box 7" o:spid="_x0000_s1027" type="#_x0000_t202" style="position:absolute;left:0;text-align:left;margin-left:421.85pt;margin-top:40pt;width:236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IKGA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" filled="f" stroked="f" strokeweight=".5pt">
                <v:textbox>
                  <w:txbxContent>
                    <w:p w14:paraId="617B7135" w14:textId="77777777" w:rsidR="00D97C47" w:rsidRPr="00953421" w:rsidRDefault="00D97C47" w:rsidP="00D97C47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323E4F" w:themeColor="text2" w:themeShade="BF"/>
                          <w:sz w:val="28"/>
                          <w:szCs w:val="28"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53421">
                        <w:rPr>
                          <w:rFonts w:ascii="IranNastaliq" w:hAnsi="IranNastaliq" w:cs="IranNastaliq" w:hint="cs"/>
                          <w:color w:val="323E4F" w:themeColor="text2" w:themeShade="BF"/>
                          <w:sz w:val="32"/>
                          <w:szCs w:val="32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مرکز رشد فناوری های سلامت دانشگاه علوم پزشکی کرمان</w:t>
                      </w:r>
                    </w:p>
                  </w:txbxContent>
                </v:textbox>
              </v:shape>
            </w:pict>
          </mc:Fallback>
        </mc:AlternateContent>
      </w:r>
      <w:r w:rsidR="00346F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100E0" wp14:editId="3E75E5B2">
                <wp:simplePos x="0" y="0"/>
                <wp:positionH relativeFrom="column">
                  <wp:posOffset>8170379</wp:posOffset>
                </wp:positionH>
                <wp:positionV relativeFrom="paragraph">
                  <wp:posOffset>137906</wp:posOffset>
                </wp:positionV>
                <wp:extent cx="885825" cy="847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397D0" w14:textId="77777777" w:rsidR="00D97C47" w:rsidRDefault="00D97C47" w:rsidP="00D97C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B186E" wp14:editId="4F15101F">
                                  <wp:extent cx="695325" cy="813435"/>
                                  <wp:effectExtent l="0" t="0" r="9525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rm4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950" cy="81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00E0" id="Text Box 5" o:spid="_x0000_s1028" type="#_x0000_t202" style="position:absolute;left:0;text-align:left;margin-left:643.35pt;margin-top:10.85pt;width:69.7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" filled="f" stroked="f" strokeweight=".5pt">
                <v:textbox>
                  <w:txbxContent>
                    <w:p w14:paraId="536397D0" w14:textId="77777777" w:rsidR="00D97C47" w:rsidRDefault="00D97C47" w:rsidP="00D97C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B186E" wp14:editId="4F15101F">
                            <wp:extent cx="695325" cy="813435"/>
                            <wp:effectExtent l="0" t="0" r="9525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rm4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950" cy="8153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0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555A3" wp14:editId="360A06FA">
                <wp:simplePos x="0" y="0"/>
                <wp:positionH relativeFrom="page">
                  <wp:align>left</wp:align>
                </wp:positionH>
                <wp:positionV relativeFrom="paragraph">
                  <wp:posOffset>3476625</wp:posOffset>
                </wp:positionV>
                <wp:extent cx="9344025" cy="1619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0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0952C" w14:textId="05DCE38A" w:rsidR="00AE50A0" w:rsidRPr="00D54A7D" w:rsidRDefault="00D54A7D" w:rsidP="0059093C">
                            <w:pPr>
                              <w:bidi/>
                              <w:spacing w:line="240" w:lineRule="auto"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2574">
                              <w:rPr>
                                <w:noProof/>
                              </w:rPr>
                              <w:drawing>
                                <wp:inline distT="0" distB="0" distL="0" distR="0" wp14:anchorId="4CDD5D89" wp14:editId="33345DFB">
                                  <wp:extent cx="815975" cy="798518"/>
                                  <wp:effectExtent l="19050" t="0" r="22225" b="2686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972" cy="82689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AE50A0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سرکارخانم </w:t>
                            </w:r>
                            <w:r w:rsidR="00AE50A0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کتر</w:t>
                            </w:r>
                            <w:r w:rsidR="00AE50A0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نارسیس</w:t>
                            </w:r>
                            <w:r w:rsidR="00AE50A0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حبیب زاده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( </w:t>
                            </w:r>
                            <w:r w:rsidR="006A3A60" w:rsidRPr="006A3A60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سئول</w:t>
                            </w:r>
                            <w:r w:rsidR="006A3A60" w:rsidRPr="006A3A60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3A60" w:rsidRPr="006A3A60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فنی</w:t>
                            </w:r>
                            <w:r w:rsidR="006A3A60" w:rsidRPr="006A3A60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3A60" w:rsidRPr="006A3A60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شاغل</w:t>
                            </w:r>
                            <w:r w:rsidR="006A3A60" w:rsidRPr="006A3A60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3A60" w:rsidRPr="006A3A60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ر</w:t>
                            </w:r>
                            <w:r w:rsidR="006A3A60" w:rsidRPr="006A3A60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3A60" w:rsidRPr="006A3A60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صنعت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="006A3A60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</w:t>
                            </w:r>
                            <w:r w:rsidRPr="00D54A7D">
                              <w:rPr>
                                <w:noProof/>
                              </w:rPr>
                              <w:drawing>
                                <wp:inline distT="0" distB="0" distL="0" distR="0" wp14:anchorId="3F5B6FCF" wp14:editId="097FAF45">
                                  <wp:extent cx="833916" cy="836930"/>
                                  <wp:effectExtent l="19050" t="0" r="23495" b="2679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596" cy="8717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جناب آقای</w:t>
                            </w:r>
                            <w:r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دکتر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داود کلانتر نیستانکی(مدیر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وسعه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فناوری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لامت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انشگاه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علوم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پزشکی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093C" w:rsidRPr="00D54A7D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کرمان)</w:t>
                            </w:r>
                            <w:r w:rsidR="0059093C" w:rsidRPr="00D54A7D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55A3" id="Text Box 10" o:spid="_x0000_s1029" type="#_x0000_t202" style="position:absolute;left:0;text-align:left;margin-left:0;margin-top:273.75pt;width:735.75pt;height:127.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" filled="f" stroked="f" strokeweight=".5pt">
                <v:textbox>
                  <w:txbxContent>
                    <w:p w14:paraId="2820952C" w14:textId="05DCE38A" w:rsidR="00AE50A0" w:rsidRPr="00D54A7D" w:rsidRDefault="00D54A7D" w:rsidP="0059093C">
                      <w:pPr>
                        <w:bidi/>
                        <w:spacing w:line="240" w:lineRule="auto"/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2574">
                        <w:rPr>
                          <w:noProof/>
                        </w:rPr>
                        <w:drawing>
                          <wp:inline distT="0" distB="0" distL="0" distR="0" wp14:anchorId="4CDD5D89" wp14:editId="33345DFB">
                            <wp:extent cx="815975" cy="798518"/>
                            <wp:effectExtent l="19050" t="0" r="22225" b="2686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972" cy="82689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AE50A0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سرکارخانم </w:t>
                      </w:r>
                      <w:r w:rsidR="00AE50A0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دکتر</w:t>
                      </w:r>
                      <w:r w:rsidR="00AE50A0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نارسیس</w:t>
                      </w:r>
                      <w:r w:rsidR="00AE50A0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حبیب زاده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( </w:t>
                      </w:r>
                      <w:r w:rsidR="006A3A60" w:rsidRPr="006A3A60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مسئول</w:t>
                      </w:r>
                      <w:r w:rsidR="006A3A60" w:rsidRPr="006A3A60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A3A60" w:rsidRPr="006A3A60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فنی</w:t>
                      </w:r>
                      <w:r w:rsidR="006A3A60" w:rsidRPr="006A3A60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A3A60" w:rsidRPr="006A3A60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شاغل</w:t>
                      </w:r>
                      <w:r w:rsidR="006A3A60" w:rsidRPr="006A3A60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A3A60" w:rsidRPr="006A3A60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در</w:t>
                      </w:r>
                      <w:r w:rsidR="006A3A60" w:rsidRPr="006A3A60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A3A60" w:rsidRPr="006A3A60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صنعت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</w:t>
                      </w:r>
                      <w:r w:rsidR="006A3A60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</w:t>
                      </w:r>
                      <w:r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</w:t>
                      </w:r>
                      <w:r w:rsidRPr="00D54A7D">
                        <w:rPr>
                          <w:noProof/>
                        </w:rPr>
                        <w:drawing>
                          <wp:inline distT="0" distB="0" distL="0" distR="0" wp14:anchorId="3F5B6FCF" wp14:editId="097FAF45">
                            <wp:extent cx="833916" cy="836930"/>
                            <wp:effectExtent l="19050" t="0" r="23495" b="2679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596" cy="87173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جناب آقای</w:t>
                      </w:r>
                      <w:r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دکتر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داود کلانتر نیستانکی(مدیر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توسعه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فناوری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سلامت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دانشگاه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علوم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پزشکی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093C" w:rsidRPr="00D54A7D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کرمان)</w:t>
                      </w:r>
                      <w:r w:rsidR="0059093C" w:rsidRPr="00D54A7D">
                        <w:rPr>
                          <w:rFonts w:ascii="IranNastaliq" w:hAnsi="IranNastaliq" w:cs="IranNastaliq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47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D9BEE" wp14:editId="7ABFD386">
                <wp:simplePos x="0" y="0"/>
                <wp:positionH relativeFrom="column">
                  <wp:posOffset>-304800</wp:posOffset>
                </wp:positionH>
                <wp:positionV relativeFrom="paragraph">
                  <wp:posOffset>2943225</wp:posOffset>
                </wp:positionV>
                <wp:extent cx="2857500" cy="19526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B439" w14:textId="77777777" w:rsidR="00CE6812" w:rsidRDefault="00CE6812" w:rsidP="00CE6812">
                            <w:pPr>
                              <w:bidi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D14D522" w14:textId="77777777" w:rsidR="00CE6812" w:rsidRPr="00634790" w:rsidRDefault="00CE6812" w:rsidP="00CE6812">
                            <w:pPr>
                              <w:bidi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9BEE" id="Text Box 27" o:spid="_x0000_s1030" type="#_x0000_t202" style="position:absolute;left:0;text-align:left;margin-left:-24pt;margin-top:231.75pt;width:225pt;height:15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/CHAIAADQEAAAOAAAAZHJzL2Uyb0RvYy54bWysU8tu2zAQvBfoPxC815JVy0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" filled="f" stroked="f" strokeweight=".5pt">
                <v:textbox>
                  <w:txbxContent>
                    <w:p w14:paraId="66BEB439" w14:textId="77777777" w:rsidR="00CE6812" w:rsidRDefault="00CE6812" w:rsidP="00CE6812">
                      <w:pPr>
                        <w:bidi/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D14D522" w14:textId="77777777" w:rsidR="00CE6812" w:rsidRPr="00634790" w:rsidRDefault="00CE6812" w:rsidP="00CE6812">
                      <w:pPr>
                        <w:bidi/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0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E483B" wp14:editId="524EAD74">
                <wp:simplePos x="0" y="0"/>
                <wp:positionH relativeFrom="column">
                  <wp:posOffset>-133350</wp:posOffset>
                </wp:positionH>
                <wp:positionV relativeFrom="paragraph">
                  <wp:posOffset>5629274</wp:posOffset>
                </wp:positionV>
                <wp:extent cx="2486025" cy="9048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8D94B" w14:textId="77777777" w:rsidR="005F076A" w:rsidRPr="0014588B" w:rsidRDefault="005F076A" w:rsidP="005F076A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588B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ینک </w:t>
                            </w:r>
                            <w:r w:rsidRPr="0014588B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ورود به وبینار:</w:t>
                            </w:r>
                          </w:p>
                          <w:p w14:paraId="3C94D0E3" w14:textId="7C48479B" w:rsidR="005F076A" w:rsidRPr="00126A60" w:rsidRDefault="00C8300B" w:rsidP="00C8300B">
                            <w:pPr>
                              <w:bidi/>
                              <w:jc w:val="center"/>
                              <w:rPr>
                                <w:rFonts w:cstheme="majorBidi"/>
                                <w:color w:val="1F4E79" w:themeColor="accent1" w:themeShade="80"/>
                                <w:sz w:val="36"/>
                                <w:szCs w:val="36"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6A60">
                              <w:rPr>
                                <w:rFonts w:cstheme="majorBidi"/>
                                <w:color w:val="1F4E79" w:themeColor="accent1" w:themeShade="80"/>
                                <w:sz w:val="36"/>
                                <w:szCs w:val="36"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c2.kmu.ac.ir/</w:t>
                            </w:r>
                            <w:proofErr w:type="spellStart"/>
                            <w:r w:rsidRPr="00126A60">
                              <w:rPr>
                                <w:rFonts w:cstheme="majorBidi"/>
                                <w:color w:val="1F4E79" w:themeColor="accent1" w:themeShade="80"/>
                                <w:sz w:val="36"/>
                                <w:szCs w:val="36"/>
                                <w:lang w:bidi="fa-I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re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483B" id="Text Box 21" o:spid="_x0000_s1031" type="#_x0000_t202" style="position:absolute;left:0;text-align:left;margin-left:-10.5pt;margin-top:443.25pt;width:195.7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" filled="f" stroked="f" strokeweight=".5pt">
                <v:textbox>
                  <w:txbxContent>
                    <w:p w14:paraId="0558D94B" w14:textId="77777777" w:rsidR="005F076A" w:rsidRPr="0014588B" w:rsidRDefault="005F076A" w:rsidP="005F076A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1F4E79" w:themeColor="accent1" w:themeShade="80"/>
                          <w:sz w:val="24"/>
                          <w:szCs w:val="24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588B">
                        <w:rPr>
                          <w:rFonts w:ascii="IranNastaliq" w:hAnsi="IranNastaliq" w:cs="IranNastaliq"/>
                          <w:color w:val="1F4E79" w:themeColor="accent1" w:themeShade="80"/>
                          <w:sz w:val="24"/>
                          <w:szCs w:val="24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ینک </w:t>
                      </w:r>
                      <w:r w:rsidRPr="0014588B">
                        <w:rPr>
                          <w:rFonts w:ascii="IranNastaliq" w:hAnsi="IranNastaliq" w:cs="IranNastaliq"/>
                          <w:color w:val="1F4E79" w:themeColor="accent1" w:themeShade="80"/>
                          <w:sz w:val="24"/>
                          <w:szCs w:val="24"/>
                          <w:rtl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ورود به وبینار:</w:t>
                      </w:r>
                    </w:p>
                    <w:p w14:paraId="3C94D0E3" w14:textId="7C48479B" w:rsidR="005F076A" w:rsidRPr="00126A60" w:rsidRDefault="00C8300B" w:rsidP="00C8300B">
                      <w:pPr>
                        <w:bidi/>
                        <w:jc w:val="center"/>
                        <w:rPr>
                          <w:rFonts w:cstheme="majorBidi"/>
                          <w:color w:val="1F4E79" w:themeColor="accent1" w:themeShade="80"/>
                          <w:sz w:val="36"/>
                          <w:szCs w:val="36"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6A60">
                        <w:rPr>
                          <w:rFonts w:cstheme="majorBidi"/>
                          <w:color w:val="1F4E79" w:themeColor="accent1" w:themeShade="80"/>
                          <w:sz w:val="36"/>
                          <w:szCs w:val="36"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Vc2.kmu.ac.ir/</w:t>
                      </w:r>
                      <w:proofErr w:type="spellStart"/>
                      <w:r w:rsidRPr="00126A60">
                        <w:rPr>
                          <w:rFonts w:cstheme="majorBidi"/>
                          <w:color w:val="1F4E79" w:themeColor="accent1" w:themeShade="80"/>
                          <w:sz w:val="36"/>
                          <w:szCs w:val="36"/>
                          <w:lang w:bidi="fa-I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vre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25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9027B" wp14:editId="5DF64891">
                <wp:simplePos x="0" y="0"/>
                <wp:positionH relativeFrom="column">
                  <wp:posOffset>4657725</wp:posOffset>
                </wp:positionH>
                <wp:positionV relativeFrom="paragraph">
                  <wp:posOffset>4905375</wp:posOffset>
                </wp:positionV>
                <wp:extent cx="2276475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9B2FD" w14:textId="45694236" w:rsidR="00C55552" w:rsidRPr="009D0DC5" w:rsidRDefault="00C55552" w:rsidP="00C55552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0DC5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اریخ برگزاری:</w:t>
                            </w:r>
                            <w:r w:rsidR="00C8300B" w:rsidRPr="009D0DC5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چهار</w:t>
                            </w:r>
                            <w:r w:rsidR="00612574" w:rsidRPr="009D0DC5">
                              <w:rPr>
                                <w:rFonts w:ascii="IranNastaliq" w:hAnsi="IranNastaliq" w:cs="IranNastaliq" w:hint="eastAsia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‌</w:t>
                            </w:r>
                            <w:r w:rsidR="00612574" w:rsidRPr="009D0DC5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شنبه</w:t>
                            </w:r>
                            <w:r w:rsidR="008051E6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بیست و ششم</w:t>
                            </w:r>
                            <w:r w:rsidR="00C8300B" w:rsidRPr="009D0DC5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بهمن ماه</w:t>
                            </w:r>
                          </w:p>
                          <w:p w14:paraId="0B2456E6" w14:textId="77777777" w:rsidR="00C55552" w:rsidRPr="00C55552" w:rsidRDefault="00C55552" w:rsidP="00C55552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2F5496" w:themeColor="accent5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027B" id="Text Box 20" o:spid="_x0000_s1032" type="#_x0000_t202" style="position:absolute;left:0;text-align:left;margin-left:366.75pt;margin-top:386.25pt;width:179.2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MhHAIAADM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" filled="f" stroked="f" strokeweight=".5pt">
                <v:textbox>
                  <w:txbxContent>
                    <w:p w14:paraId="2C09B2FD" w14:textId="45694236" w:rsidR="00C55552" w:rsidRPr="009D0DC5" w:rsidRDefault="00C55552" w:rsidP="00C55552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1F4E79" w:themeColor="accent1" w:themeShade="80"/>
                          <w:sz w:val="36"/>
                          <w:szCs w:val="3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0DC5"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تاریخ برگزاری:</w:t>
                      </w:r>
                      <w:r w:rsidR="00C8300B" w:rsidRPr="009D0DC5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چهار</w:t>
                      </w:r>
                      <w:r w:rsidR="00612574" w:rsidRPr="009D0DC5">
                        <w:rPr>
                          <w:rFonts w:ascii="IranNastaliq" w:hAnsi="IranNastaliq" w:cs="IranNastaliq" w:hint="eastAsia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‌</w:t>
                      </w:r>
                      <w:r w:rsidR="00612574" w:rsidRPr="009D0DC5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شنبه</w:t>
                      </w:r>
                      <w:r w:rsidR="008051E6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بیست و ششم</w:t>
                      </w:r>
                      <w:r w:rsidR="00C8300B" w:rsidRPr="009D0DC5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بهمن ماه</w:t>
                      </w:r>
                    </w:p>
                    <w:p w14:paraId="0B2456E6" w14:textId="77777777" w:rsidR="00C55552" w:rsidRPr="00C55552" w:rsidRDefault="00C55552" w:rsidP="00C55552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2F5496" w:themeColor="accent5" w:themeShade="BF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3ACD7" wp14:editId="4CE5B129">
                <wp:simplePos x="0" y="0"/>
                <wp:positionH relativeFrom="column">
                  <wp:posOffset>-114300</wp:posOffset>
                </wp:positionH>
                <wp:positionV relativeFrom="paragraph">
                  <wp:posOffset>4857750</wp:posOffset>
                </wp:positionV>
                <wp:extent cx="2505075" cy="8858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001D7" w14:textId="77777777" w:rsidR="00D45556" w:rsidRDefault="00D45556" w:rsidP="00D45556">
                            <w:pPr>
                              <w:bidi/>
                              <w:rPr>
                                <w:rFonts w:ascii="IranNastaliq" w:hAnsi="IranNastaliq" w:cs="IranNastaliq"/>
                                <w:color w:val="C45911" w:themeColor="accent2" w:themeShade="BF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0DC5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ینک ثبت نام </w:t>
                            </w:r>
                            <w:r w:rsidRPr="00953421">
                              <w:rPr>
                                <w:rFonts w:ascii="IranNastaliq" w:hAnsi="IranNastaliq" w:cs="IranNastaliq"/>
                                <w:color w:val="833C0B" w:themeColor="accent2" w:themeShade="80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 ثبت نام الزامی می باشد )</w:t>
                            </w:r>
                            <w:r w:rsidRPr="00953421">
                              <w:rPr>
                                <w:rFonts w:ascii="IranNastaliq" w:hAnsi="IranNastaliq" w:cs="IranNastaliq" w:hint="cs"/>
                                <w:color w:val="833C0B" w:themeColor="accent2" w:themeShade="80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4E734E6D" w14:textId="693E2930" w:rsidR="0038435E" w:rsidRPr="009D0DC5" w:rsidRDefault="00126A60" w:rsidP="003843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6A60">
                              <w:rPr>
                                <w:rFonts w:cstheme="majorBidi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s://</w:t>
                            </w:r>
                            <w:r w:rsidR="00CB3D98" w:rsidRPr="00CB3D98">
                              <w:rPr>
                                <w:rFonts w:cstheme="majorBidi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un.ir/entn3c</w:t>
                            </w:r>
                            <w:r w:rsidRPr="00126A60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ttps://yun.ir/qc9wmc</w:t>
                            </w:r>
                          </w:p>
                          <w:p w14:paraId="389483B7" w14:textId="77777777" w:rsidR="00D45556" w:rsidRPr="00D45556" w:rsidRDefault="00D45556" w:rsidP="00D45556">
                            <w:pPr>
                              <w:rPr>
                                <w:rFonts w:ascii="IranNastaliq" w:hAnsi="IranNastaliq" w:cs="IranNastaliq"/>
                                <w:color w:val="C45911" w:themeColor="accent2" w:themeShade="BF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ACD7" id="Text Box 22" o:spid="_x0000_s1033" type="#_x0000_t202" style="position:absolute;left:0;text-align:left;margin-left:-9pt;margin-top:382.5pt;width:197.2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" filled="f" stroked="f" strokeweight=".5pt">
                <v:textbox>
                  <w:txbxContent>
                    <w:p w14:paraId="0DA001D7" w14:textId="77777777" w:rsidR="00D45556" w:rsidRDefault="00D45556" w:rsidP="00D45556">
                      <w:pPr>
                        <w:bidi/>
                        <w:rPr>
                          <w:rFonts w:ascii="IranNastaliq" w:hAnsi="IranNastaliq" w:cs="IranNastaliq"/>
                          <w:color w:val="C45911" w:themeColor="accent2" w:themeShade="BF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0DC5">
                        <w:rPr>
                          <w:rFonts w:ascii="IranNastaliq" w:hAnsi="IranNastaliq" w:cs="IranNastaliq"/>
                          <w:color w:val="1F4E79" w:themeColor="accent1" w:themeShade="80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ینک ثبت نام </w:t>
                      </w:r>
                      <w:r w:rsidRPr="00953421">
                        <w:rPr>
                          <w:rFonts w:ascii="IranNastaliq" w:hAnsi="IranNastaliq" w:cs="IranNastaliq"/>
                          <w:color w:val="833C0B" w:themeColor="accent2" w:themeShade="80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( ثبت نام الزامی می باشد )</w:t>
                      </w:r>
                      <w:r w:rsidRPr="00953421">
                        <w:rPr>
                          <w:rFonts w:ascii="IranNastaliq" w:hAnsi="IranNastaliq" w:cs="IranNastaliq" w:hint="cs"/>
                          <w:color w:val="833C0B" w:themeColor="accent2" w:themeShade="80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14:paraId="4E734E6D" w14:textId="693E2930" w:rsidR="0038435E" w:rsidRPr="009D0DC5" w:rsidRDefault="00126A60" w:rsidP="0038435E">
                      <w:pPr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6A60">
                        <w:rPr>
                          <w:rFonts w:cstheme="majorBidi"/>
                          <w:color w:val="1F4E79" w:themeColor="accent1" w:themeShade="80"/>
                          <w:sz w:val="32"/>
                          <w:szCs w:val="32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https://</w:t>
                      </w:r>
                      <w:r w:rsidR="00CB3D98" w:rsidRPr="00CB3D98">
                        <w:rPr>
                          <w:rFonts w:cstheme="majorBidi"/>
                          <w:color w:val="1F4E79" w:themeColor="accent1" w:themeShade="80"/>
                          <w:sz w:val="32"/>
                          <w:szCs w:val="32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yun.ir/entn3c</w:t>
                      </w:r>
                      <w:r w:rsidRPr="00126A60">
                        <w:rPr>
                          <w:rFonts w:asciiTheme="majorBidi" w:hAnsiTheme="majorBidi" w:cstheme="majorBidi"/>
                          <w:color w:val="1F4E79" w:themeColor="accent1" w:themeShade="80"/>
                          <w:sz w:val="32"/>
                          <w:szCs w:val="32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ttps://yun.ir/qc9wmc</w:t>
                      </w:r>
                    </w:p>
                    <w:p w14:paraId="389483B7" w14:textId="77777777" w:rsidR="00D45556" w:rsidRPr="00D45556" w:rsidRDefault="00D45556" w:rsidP="00D45556">
                      <w:pPr>
                        <w:rPr>
                          <w:rFonts w:ascii="IranNastaliq" w:hAnsi="IranNastaliq" w:cs="IranNastaliq"/>
                          <w:color w:val="C45911" w:themeColor="accent2" w:themeShade="BF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B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759F8" wp14:editId="4B934381">
                <wp:simplePos x="0" y="0"/>
                <wp:positionH relativeFrom="column">
                  <wp:posOffset>2470785</wp:posOffset>
                </wp:positionH>
                <wp:positionV relativeFrom="paragraph">
                  <wp:posOffset>5915025</wp:posOffset>
                </wp:positionV>
                <wp:extent cx="6397625" cy="6000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17E54" w14:textId="75F0E183" w:rsidR="00282BFF" w:rsidRPr="00953421" w:rsidRDefault="00FC29A8" w:rsidP="00DB1BF6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53421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ارای امتیاز شغلی برای گروه هدف:</w:t>
                            </w:r>
                            <w:r w:rsidR="00C8300B" w:rsidRPr="00953421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53421">
                              <w:rPr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8300B" w:rsidRPr="00953421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عضاء محترم هیات علمی  </w:t>
                            </w:r>
                            <w:r w:rsidR="00AF2252" w:rsidRPr="00953421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، </w:t>
                            </w:r>
                            <w:r w:rsidR="00C8300B" w:rsidRPr="00953421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کارکنان  دانشگاه</w:t>
                            </w:r>
                            <w:r w:rsidR="00AF2252" w:rsidRPr="00953421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6"/>
                                <w:szCs w:val="36"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F2252" w:rsidRPr="00953421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و دانشجو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59F8" id="Text Box 25" o:spid="_x0000_s1034" type="#_x0000_t202" style="position:absolute;left:0;text-align:left;margin-left:194.55pt;margin-top:465.75pt;width:503.7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CRGw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" filled="f" stroked="f" strokeweight=".5pt">
                <v:textbox>
                  <w:txbxContent>
                    <w:p w14:paraId="3F317E54" w14:textId="75F0E183" w:rsidR="00282BFF" w:rsidRPr="00953421" w:rsidRDefault="00FC29A8" w:rsidP="00DB1BF6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53421"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دارای امتیاز شغلی برای گروه هدف:</w:t>
                      </w:r>
                      <w:r w:rsidR="00C8300B" w:rsidRPr="00953421"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53421">
                        <w:rPr>
                          <w:color w:val="1F4E79" w:themeColor="accent1" w:themeShade="80"/>
                          <w:sz w:val="32"/>
                          <w:szCs w:val="32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8300B" w:rsidRPr="00953421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6"/>
                          <w:szCs w:val="3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عضاء محترم هیات علمی  </w:t>
                      </w:r>
                      <w:r w:rsidR="00AF2252" w:rsidRPr="00953421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6"/>
                          <w:szCs w:val="3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، </w:t>
                      </w:r>
                      <w:r w:rsidR="00C8300B" w:rsidRPr="00953421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6"/>
                          <w:szCs w:val="3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کارکنان  دانشگاه</w:t>
                      </w:r>
                      <w:r w:rsidR="00AF2252" w:rsidRPr="00953421">
                        <w:rPr>
                          <w:rFonts w:ascii="IranNastaliq" w:hAnsi="IranNastaliq" w:cs="IranNastaliq"/>
                          <w:color w:val="1F4E79" w:themeColor="accent1" w:themeShade="80"/>
                          <w:sz w:val="36"/>
                          <w:szCs w:val="36"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F2252" w:rsidRPr="00953421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6"/>
                          <w:szCs w:val="3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و دانشجویان</w:t>
                      </w:r>
                    </w:p>
                  </w:txbxContent>
                </v:textbox>
              </v:shape>
            </w:pict>
          </mc:Fallback>
        </mc:AlternateContent>
      </w:r>
      <w:r w:rsidR="00ED10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17F7B" wp14:editId="47D486CC">
                <wp:simplePos x="0" y="0"/>
                <wp:positionH relativeFrom="column">
                  <wp:posOffset>7000876</wp:posOffset>
                </wp:positionH>
                <wp:positionV relativeFrom="paragraph">
                  <wp:posOffset>4876800</wp:posOffset>
                </wp:positionV>
                <wp:extent cx="1866900" cy="800100"/>
                <wp:effectExtent l="0" t="0" r="0" b="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D0F47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6" type="#_x0000_t176" style="position:absolute;margin-left:551.25pt;margin-top:384pt;width:14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" fillcolor="#838d7d" stroked="f" strokeweight="1pt">
                <v:fill color2="#e2f1d8" rotate="t" focusposition="1,1" focussize="" colors="0 #838d7d;.5 #becbb5;1 #e2f1d8" focus="100%" type="gradientRadial"/>
              </v:shape>
            </w:pict>
          </mc:Fallback>
        </mc:AlternateContent>
      </w:r>
      <w:r w:rsidR="00ED10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4165A" wp14:editId="321A5728">
                <wp:simplePos x="0" y="0"/>
                <wp:positionH relativeFrom="column">
                  <wp:posOffset>4705350</wp:posOffset>
                </wp:positionH>
                <wp:positionV relativeFrom="paragraph">
                  <wp:posOffset>4876800</wp:posOffset>
                </wp:positionV>
                <wp:extent cx="2162175" cy="800100"/>
                <wp:effectExtent l="0" t="0" r="9525" b="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001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3FFC6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6" type="#_x0000_t176" style="position:absolute;margin-left:370.5pt;margin-top:384pt;width:170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" fillcolor="#838d7d" stroked="f" strokeweight="1pt">
                <v:fill color2="#e2f1d8" rotate="t" focusposition="1" focussize="" colors="0 #838d7d;.5 #becbb5;1 #e2f1d8" focus="100%" type="gradientRadial"/>
              </v:shape>
            </w:pict>
          </mc:Fallback>
        </mc:AlternateContent>
      </w:r>
      <w:r w:rsidR="006347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E78EA" wp14:editId="6FC18B9C">
                <wp:simplePos x="0" y="0"/>
                <wp:positionH relativeFrom="column">
                  <wp:posOffset>2533650</wp:posOffset>
                </wp:positionH>
                <wp:positionV relativeFrom="paragraph">
                  <wp:posOffset>4876800</wp:posOffset>
                </wp:positionV>
                <wp:extent cx="2057400" cy="800100"/>
                <wp:effectExtent l="0" t="0" r="0" b="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3E7FDD" id="Flowchart: Alternate Process 16" o:spid="_x0000_s1026" type="#_x0000_t176" style="position:absolute;margin-left:199.5pt;margin-top:384pt;width:162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" fillcolor="#838d7d" stroked="f" strokeweight="1pt">
                <v:fill color2="#e2f1d8" rotate="t" angle="315" colors="0 #838d7d;.5 #becbb5;1 #e2f1d8" focus="100%" type="gradient"/>
              </v:shape>
            </w:pict>
          </mc:Fallback>
        </mc:AlternateContent>
      </w:r>
      <w:r w:rsidR="006347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5E15F" wp14:editId="3573E389">
                <wp:simplePos x="0" y="0"/>
                <wp:positionH relativeFrom="column">
                  <wp:posOffset>2533650</wp:posOffset>
                </wp:positionH>
                <wp:positionV relativeFrom="paragraph">
                  <wp:posOffset>4914900</wp:posOffset>
                </wp:positionV>
                <wp:extent cx="2057400" cy="657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1F5A6" w14:textId="2F3BD349" w:rsidR="00C55552" w:rsidRPr="009D0DC5" w:rsidRDefault="00C55552" w:rsidP="00C55552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0DC5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اعت برگزاری وبینار:</w:t>
                            </w:r>
                            <w:r w:rsidR="005F076A" w:rsidRPr="009D0DC5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8300B" w:rsidRPr="009D0DC5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9 </w:t>
                            </w:r>
                            <w:r w:rsidR="005F076A" w:rsidRPr="009D0DC5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</w:t>
                            </w:r>
                            <w:r w:rsidR="005F076A" w:rsidRPr="009D0DC5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ی</w:t>
                            </w:r>
                            <w:r w:rsidR="005F076A" w:rsidRPr="009D0DC5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8300B" w:rsidRPr="009D0DC5">
                              <w:rPr>
                                <w:rFonts w:ascii="IranNastaliq" w:hAnsi="IranNastaliq" w:cs="IranNastaliq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  <w:r w:rsidR="005F076A" w:rsidRPr="009D0DC5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صبح</w:t>
                            </w:r>
                          </w:p>
                          <w:p w14:paraId="71C9BAD7" w14:textId="77777777" w:rsidR="00C55552" w:rsidRPr="00C55552" w:rsidRDefault="00C55552" w:rsidP="005F076A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2F5496" w:themeColor="accent5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E15F" id="Text Box 19" o:spid="_x0000_s1035" type="#_x0000_t202" style="position:absolute;left:0;text-align:left;margin-left:199.5pt;margin-top:387pt;width:162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" filled="f" stroked="f" strokeweight=".5pt">
                <v:textbox>
                  <w:txbxContent>
                    <w:p w14:paraId="60D1F5A6" w14:textId="2F3BD349" w:rsidR="00C55552" w:rsidRPr="009D0DC5" w:rsidRDefault="00C55552" w:rsidP="00C55552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0DC5"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ساعت برگزاری وبینار:</w:t>
                      </w:r>
                      <w:r w:rsidR="005F076A" w:rsidRPr="009D0DC5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8300B" w:rsidRPr="009D0DC5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9 </w:t>
                      </w:r>
                      <w:r w:rsidR="005F076A" w:rsidRPr="009D0DC5"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</w:t>
                      </w:r>
                      <w:r w:rsidR="005F076A" w:rsidRPr="009D0DC5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ی</w:t>
                      </w:r>
                      <w:r w:rsidR="005F076A" w:rsidRPr="009D0DC5"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8300B" w:rsidRPr="009D0DC5">
                        <w:rPr>
                          <w:rFonts w:ascii="IranNastaliq" w:hAnsi="IranNastaliq" w:cs="IranNastaliq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11</w:t>
                      </w:r>
                      <w:r w:rsidR="005F076A" w:rsidRPr="009D0DC5">
                        <w:rPr>
                          <w:rFonts w:ascii="IranNastaliq" w:hAnsi="IranNastaliq" w:cs="IranNastaliq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صبح</w:t>
                      </w:r>
                    </w:p>
                    <w:p w14:paraId="71C9BAD7" w14:textId="77777777" w:rsidR="00C55552" w:rsidRPr="00C55552" w:rsidRDefault="00C55552" w:rsidP="005F076A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2F5496" w:themeColor="accent5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2F5496" w:themeColor="accent5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47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CD982" wp14:editId="4E6128CB">
                <wp:simplePos x="0" y="0"/>
                <wp:positionH relativeFrom="column">
                  <wp:posOffset>2533650</wp:posOffset>
                </wp:positionH>
                <wp:positionV relativeFrom="paragraph">
                  <wp:posOffset>5791200</wp:posOffset>
                </wp:positionV>
                <wp:extent cx="6334125" cy="723900"/>
                <wp:effectExtent l="0" t="0" r="9525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23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6CE8B96" id="Rounded Rectangle 24" o:spid="_x0000_s1026" style="position:absolute;margin-left:199.5pt;margin-top:456pt;width:498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" fillcolor="#e2efd9 [665]" stroked="f" strokeweight="1pt">
                <v:fill color2="#e2efd9 [665]" rotate="t" angle="315" colors="0 #838d7d;.5 #becbb5;1 #e2f1d8" focus="100%" type="gradient"/>
                <v:stroke joinstyle="miter"/>
              </v:roundrect>
            </w:pict>
          </mc:Fallback>
        </mc:AlternateContent>
      </w:r>
      <w:r w:rsidR="006347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6C20D" wp14:editId="012F1916">
                <wp:simplePos x="0" y="0"/>
                <wp:positionH relativeFrom="column">
                  <wp:posOffset>7305040</wp:posOffset>
                </wp:positionH>
                <wp:positionV relativeFrom="paragraph">
                  <wp:posOffset>4876800</wp:posOffset>
                </wp:positionV>
                <wp:extent cx="1362075" cy="695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42683" w14:textId="77777777" w:rsidR="00C55552" w:rsidRPr="009D0DC5" w:rsidRDefault="00C55552" w:rsidP="00C55552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0DC5">
                              <w:rPr>
                                <w:rFonts w:ascii="IranNastaliq" w:hAnsi="IranNastaliq" w:cs="IranNastaliq"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هزینه دوره:</w:t>
                            </w:r>
                            <w:r w:rsidRPr="009D0DC5">
                              <w:rPr>
                                <w:rFonts w:ascii="IranNastaliq" w:hAnsi="IranNastaliq" w:cs="IranNastaliq"/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C20D" id="Text Box 18" o:spid="_x0000_s1036" type="#_x0000_t202" style="position:absolute;left:0;text-align:left;margin-left:575.2pt;margin-top:384pt;width:107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" filled="f" stroked="f" strokeweight=".5pt">
                <v:textbox>
                  <w:txbxContent>
                    <w:p w14:paraId="3CE42683" w14:textId="77777777" w:rsidR="00C55552" w:rsidRPr="009D0DC5" w:rsidRDefault="00C55552" w:rsidP="00C55552">
                      <w:pPr>
                        <w:bidi/>
                        <w:jc w:val="center"/>
                        <w:rPr>
                          <w:rFonts w:ascii="IranNastaliq" w:hAnsi="IranNastaliq" w:cs="IranNastaliq"/>
                          <w:color w:val="1F4E79" w:themeColor="accent1" w:themeShade="80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0DC5">
                        <w:rPr>
                          <w:rFonts w:ascii="IranNastaliq" w:hAnsi="IranNastaliq" w:cs="IranNastaliq"/>
                          <w:color w:val="1F4E79" w:themeColor="accent1" w:themeShade="80"/>
                          <w:sz w:val="36"/>
                          <w:szCs w:val="3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هزینه دوره:</w:t>
                      </w:r>
                      <w:r w:rsidRPr="009D0DC5">
                        <w:rPr>
                          <w:rFonts w:ascii="IranNastaliq" w:hAnsi="IranNastaliq" w:cs="IranNastaliq"/>
                          <w:b/>
                          <w:bCs/>
                          <w:color w:val="1F4E79" w:themeColor="accent1" w:themeShade="80"/>
                          <w:sz w:val="36"/>
                          <w:szCs w:val="36"/>
                          <w:rtl/>
                          <w:lang w:bidi="fa-I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رایگان</w:t>
                      </w:r>
                    </w:p>
                  </w:txbxContent>
                </v:textbox>
              </v:shape>
            </w:pict>
          </mc:Fallback>
        </mc:AlternateContent>
      </w:r>
      <w:r w:rsidR="005F07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2027E" wp14:editId="27863EAE">
                <wp:simplePos x="0" y="0"/>
                <wp:positionH relativeFrom="column">
                  <wp:posOffset>-123825</wp:posOffset>
                </wp:positionH>
                <wp:positionV relativeFrom="paragraph">
                  <wp:posOffset>4905375</wp:posOffset>
                </wp:positionV>
                <wp:extent cx="2543175" cy="771525"/>
                <wp:effectExtent l="0" t="0" r="9525" b="952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715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E5CC1" id="Flowchart: Alternate Process 13" o:spid="_x0000_s1026" type="#_x0000_t176" style="position:absolute;margin-left:-9.75pt;margin-top:386.25pt;width:200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" fillcolor="#e2efd9 [665]" stroked="f" strokeweight="1pt">
                <v:fill color2="#e2efd9 [665]" rotate="t" angle="315" colors="0 #838d7d;.5 #becbb5;1 #e2f1d8" focus="100%" type="gradient"/>
              </v:shape>
            </w:pict>
          </mc:Fallback>
        </mc:AlternateContent>
      </w:r>
      <w:r w:rsidR="005F07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F5A06" wp14:editId="3AC75147">
                <wp:simplePos x="0" y="0"/>
                <wp:positionH relativeFrom="column">
                  <wp:posOffset>-123825</wp:posOffset>
                </wp:positionH>
                <wp:positionV relativeFrom="paragraph">
                  <wp:posOffset>5791200</wp:posOffset>
                </wp:positionV>
                <wp:extent cx="2543175" cy="723900"/>
                <wp:effectExtent l="0" t="0" r="9525" b="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23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7DF44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-9.75pt;margin-top:456pt;width:200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" fillcolor="#838d7d" stroked="f" strokeweight="1pt">
                <v:fill color2="#e2f1d8" rotate="t" angle="315" colors="0 #838d7d;.5 #becbb5;1 #e2f1d8" focus="100%" type="gradient"/>
              </v:shape>
            </w:pict>
          </mc:Fallback>
        </mc:AlternateContent>
      </w:r>
      <w:r w:rsidR="004D76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27A10" wp14:editId="67816CB2">
                <wp:simplePos x="0" y="0"/>
                <wp:positionH relativeFrom="column">
                  <wp:posOffset>-209550</wp:posOffset>
                </wp:positionH>
                <wp:positionV relativeFrom="paragraph">
                  <wp:posOffset>400050</wp:posOffset>
                </wp:positionV>
                <wp:extent cx="3962400" cy="3067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C0CFC" w14:textId="77777777" w:rsidR="00D97C47" w:rsidRDefault="00D97C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FA606" wp14:editId="3D610434">
                                  <wp:extent cx="2593975" cy="20662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8189709_17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081" cy="2087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7A10" id="Text Box 3" o:spid="_x0000_s1037" type="#_x0000_t202" style="position:absolute;left:0;text-align:left;margin-left:-16.5pt;margin-top:31.5pt;width:312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YdGgIAADUEAAAOAAAAZHJzL2Uyb0RvYy54bWysU9tuGyEQfa/Uf0C817u+xGlWXkduIleV&#10;rCSSU+UZs+BFYhkK2Lvu13dgfWvap6ovMDDDXM45zO67RpO9cF6BKelwkFMiDIdKmW1Jv78uP32m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" filled="f" stroked="f" strokeweight=".5pt">
                <v:textbox>
                  <w:txbxContent>
                    <w:p w14:paraId="07BC0CFC" w14:textId="77777777" w:rsidR="00D97C47" w:rsidRDefault="00D97C47">
                      <w:r>
                        <w:rPr>
                          <w:noProof/>
                        </w:rPr>
                        <w:drawing>
                          <wp:inline distT="0" distB="0" distL="0" distR="0" wp14:anchorId="520FA606" wp14:editId="3D610434">
                            <wp:extent cx="2593975" cy="20662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8189709_17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081" cy="20878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7C47">
        <w:rPr>
          <w:noProof/>
        </w:rPr>
        <w:drawing>
          <wp:inline distT="0" distB="0" distL="0" distR="0" wp14:anchorId="29C90138" wp14:editId="18B2587B">
            <wp:extent cx="9458325" cy="679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2-235x33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79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56F2F" w:rsidSect="00D97C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47"/>
    <w:rsid w:val="000008DC"/>
    <w:rsid w:val="00015631"/>
    <w:rsid w:val="00043FBE"/>
    <w:rsid w:val="000C5769"/>
    <w:rsid w:val="00126A60"/>
    <w:rsid w:val="0014588B"/>
    <w:rsid w:val="0017785A"/>
    <w:rsid w:val="001F4A0F"/>
    <w:rsid w:val="001F7211"/>
    <w:rsid w:val="00210E86"/>
    <w:rsid w:val="00282BFF"/>
    <w:rsid w:val="002D1F30"/>
    <w:rsid w:val="0031055E"/>
    <w:rsid w:val="00331C44"/>
    <w:rsid w:val="00346F77"/>
    <w:rsid w:val="0038435E"/>
    <w:rsid w:val="003D0AA2"/>
    <w:rsid w:val="00456BBF"/>
    <w:rsid w:val="004D258F"/>
    <w:rsid w:val="004D760A"/>
    <w:rsid w:val="0059093C"/>
    <w:rsid w:val="005B5803"/>
    <w:rsid w:val="005E4EB9"/>
    <w:rsid w:val="005F076A"/>
    <w:rsid w:val="00612574"/>
    <w:rsid w:val="006317EC"/>
    <w:rsid w:val="00634790"/>
    <w:rsid w:val="00661B50"/>
    <w:rsid w:val="006A3A60"/>
    <w:rsid w:val="006F1206"/>
    <w:rsid w:val="00721283"/>
    <w:rsid w:val="008051E6"/>
    <w:rsid w:val="00841100"/>
    <w:rsid w:val="008E0694"/>
    <w:rsid w:val="009009BE"/>
    <w:rsid w:val="009247C1"/>
    <w:rsid w:val="00953421"/>
    <w:rsid w:val="009D0DC5"/>
    <w:rsid w:val="00A10A75"/>
    <w:rsid w:val="00AC099E"/>
    <w:rsid w:val="00AE50A0"/>
    <w:rsid w:val="00AF2252"/>
    <w:rsid w:val="00B01C5D"/>
    <w:rsid w:val="00B2522E"/>
    <w:rsid w:val="00B56F10"/>
    <w:rsid w:val="00B92A2A"/>
    <w:rsid w:val="00BD1514"/>
    <w:rsid w:val="00C55552"/>
    <w:rsid w:val="00C8300B"/>
    <w:rsid w:val="00C9713C"/>
    <w:rsid w:val="00CB3D98"/>
    <w:rsid w:val="00CB6D32"/>
    <w:rsid w:val="00CE6812"/>
    <w:rsid w:val="00D45556"/>
    <w:rsid w:val="00D54A7D"/>
    <w:rsid w:val="00D81F4C"/>
    <w:rsid w:val="00D91B88"/>
    <w:rsid w:val="00D975FE"/>
    <w:rsid w:val="00D97C47"/>
    <w:rsid w:val="00DB1BF6"/>
    <w:rsid w:val="00E56F2F"/>
    <w:rsid w:val="00E6001B"/>
    <w:rsid w:val="00EC4368"/>
    <w:rsid w:val="00ED1053"/>
    <w:rsid w:val="00FC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20068E72"/>
  <w15:chartTrackingRefBased/>
  <w15:docId w15:val="{053B3D65-3000-4026-B547-CE950E23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D9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F72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72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A5FE-16F2-435C-8F79-0D710002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7</cp:revision>
  <cp:lastPrinted>2021-07-13T06:18:00Z</cp:lastPrinted>
  <dcterms:created xsi:type="dcterms:W3CDTF">2021-07-12T08:06:00Z</dcterms:created>
  <dcterms:modified xsi:type="dcterms:W3CDTF">2023-02-06T07:36:00Z</dcterms:modified>
</cp:coreProperties>
</file>